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84274">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 </w:t>
      </w:r>
      <w:r w:rsidR="00B84274">
        <w:rPr>
          <w:rFonts w:ascii="Times New Roman" w:eastAsia="Times New Roman" w:hAnsi="Times New Roman" w:cs="Times New Roman"/>
          <w:bCs/>
          <w:lang w:eastAsia="es-AR"/>
        </w:rPr>
        <w:t>Febrero</w:t>
      </w:r>
      <w:r w:rsidR="004E5DCF">
        <w:rPr>
          <w:rFonts w:ascii="Times New Roman" w:eastAsia="Times New Roman" w:hAnsi="Times New Roman" w:cs="Times New Roman"/>
          <w:bCs/>
          <w:lang w:eastAsia="es-AR"/>
        </w:rPr>
        <w:t xml:space="preserve"> del</w:t>
      </w:r>
      <w:r w:rsidR="002534AE">
        <w:rPr>
          <w:rFonts w:ascii="Times New Roman" w:eastAsia="Times New Roman" w:hAnsi="Times New Roman" w:cs="Times New Roman"/>
          <w:bCs/>
          <w:lang w:eastAsia="es-AR"/>
        </w:rPr>
        <w:t xml:space="preserve"> 201</w:t>
      </w:r>
      <w:r w:rsidR="00B84274">
        <w:rPr>
          <w:rFonts w:ascii="Times New Roman" w:eastAsia="Times New Roman" w:hAnsi="Times New Roman" w:cs="Times New Roman"/>
          <w:bCs/>
          <w:lang w:eastAsia="es-AR"/>
        </w:rPr>
        <w:t>8</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4E5DCF">
        <w:rPr>
          <w:rFonts w:ascii="Times New Roman" w:eastAsia="Times New Roman" w:hAnsi="Times New Roman" w:cs="Times New Roman"/>
          <w:b/>
          <w:bCs/>
          <w:sz w:val="28"/>
          <w:szCs w:val="28"/>
          <w:u w:val="single"/>
          <w:lang w:eastAsia="es-AR"/>
        </w:rPr>
        <w:t>FEBRERO A ABRIL DEL</w:t>
      </w:r>
      <w:r w:rsidR="003A6EFF">
        <w:rPr>
          <w:rFonts w:ascii="Times New Roman" w:eastAsia="Times New Roman" w:hAnsi="Times New Roman" w:cs="Times New Roman"/>
          <w:b/>
          <w:bCs/>
          <w:sz w:val="28"/>
          <w:szCs w:val="28"/>
          <w:u w:val="single"/>
          <w:lang w:eastAsia="es-AR"/>
        </w:rPr>
        <w:t xml:space="preserve"> </w:t>
      </w:r>
      <w:r w:rsidR="002534AE">
        <w:rPr>
          <w:rFonts w:ascii="Times New Roman" w:eastAsia="Times New Roman" w:hAnsi="Times New Roman" w:cs="Times New Roman"/>
          <w:b/>
          <w:bCs/>
          <w:sz w:val="28"/>
          <w:szCs w:val="28"/>
          <w:u w:val="single"/>
          <w:lang w:eastAsia="es-AR"/>
        </w:rPr>
        <w:t xml:space="preserve"> 201</w:t>
      </w:r>
      <w:r w:rsidR="004E5DCF">
        <w:rPr>
          <w:rFonts w:ascii="Times New Roman" w:eastAsia="Times New Roman" w:hAnsi="Times New Roman" w:cs="Times New Roman"/>
          <w:b/>
          <w:bCs/>
          <w:sz w:val="28"/>
          <w:szCs w:val="28"/>
          <w:u w:val="single"/>
          <w:lang w:eastAsia="es-AR"/>
        </w:rPr>
        <w:t>8</w:t>
      </w:r>
      <w:r w:rsidR="00E936F2">
        <w:rPr>
          <w:rFonts w:ascii="Times New Roman" w:eastAsia="Times New Roman" w:hAnsi="Times New Roman" w:cs="Times New Roman"/>
          <w:b/>
          <w:bCs/>
          <w:sz w:val="28"/>
          <w:szCs w:val="28"/>
          <w:u w:val="single"/>
          <w:lang w:eastAsia="es-AR"/>
        </w:rPr>
        <w:t>.-</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106DD"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tbl>
      <w:tblPr>
        <w:tblpPr w:leftFromText="141" w:rightFromText="141" w:vertAnchor="text" w:tblpY="1"/>
        <w:tblOverlap w:val="never"/>
        <w:tblW w:w="9980" w:type="dxa"/>
        <w:shd w:val="clear" w:color="auto" w:fill="FFFFFF"/>
        <w:tblLayout w:type="fixed"/>
        <w:tblCellMar>
          <w:left w:w="0" w:type="dxa"/>
          <w:right w:w="0" w:type="dxa"/>
        </w:tblCellMar>
        <w:tblLook w:val="04A0" w:firstRow="1" w:lastRow="0" w:firstColumn="1" w:lastColumn="0" w:noHBand="0" w:noVBand="1"/>
      </w:tblPr>
      <w:tblGrid>
        <w:gridCol w:w="3459"/>
        <w:gridCol w:w="2127"/>
        <w:gridCol w:w="2126"/>
        <w:gridCol w:w="2268"/>
      </w:tblGrid>
      <w:tr w:rsidR="004E5DCF" w:rsidRPr="000656F7" w:rsidTr="004E3EDB">
        <w:trPr>
          <w:trHeight w:val="1001"/>
        </w:trPr>
        <w:tc>
          <w:tcPr>
            <w:tcW w:w="3459"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Febrero a Abril del 2018</w:t>
            </w:r>
          </w:p>
        </w:tc>
        <w:tc>
          <w:tcPr>
            <w:tcW w:w="212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w:t>
            </w:r>
          </w:p>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7 hs.</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8% Prol. Tarea 8 hs.</w:t>
            </w:r>
          </w:p>
        </w:tc>
        <w:tc>
          <w:tcPr>
            <w:tcW w:w="2268" w:type="dxa"/>
            <w:tcBorders>
              <w:top w:val="single" w:sz="8" w:space="0" w:color="auto"/>
              <w:left w:val="nil"/>
              <w:bottom w:val="single" w:sz="8" w:space="0" w:color="auto"/>
              <w:right w:val="single" w:sz="8" w:space="0" w:color="auto"/>
            </w:tcBorders>
            <w:shd w:val="clear" w:color="auto" w:fill="F3F3F3"/>
            <w:vAlign w:val="center"/>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6.449,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764,92</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905,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177,40</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Cajera/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905,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177,40</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Dependient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781,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043,48</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Repartidor</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905,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177,40</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Empaquetador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781,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043,48</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Ayudante Facture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5.905,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17.177,40</w:t>
            </w:r>
          </w:p>
        </w:tc>
        <w:tc>
          <w:tcPr>
            <w:tcW w:w="2268" w:type="dxa"/>
            <w:tcBorders>
              <w:top w:val="nil"/>
              <w:left w:val="nil"/>
              <w:bottom w:val="single" w:sz="8" w:space="0" w:color="auto"/>
              <w:right w:val="single" w:sz="8" w:space="0" w:color="auto"/>
            </w:tcBorders>
            <w:shd w:val="clear" w:color="auto" w:fill="FFFFFF"/>
            <w:vAlign w:val="center"/>
          </w:tcPr>
          <w:p w:rsidR="004E5DCF" w:rsidRPr="004E3EDB" w:rsidRDefault="008E39D8" w:rsidP="008E39D8">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w:t>
            </w:r>
            <w:r w:rsidR="004E5DCF" w:rsidRPr="004E3EDB">
              <w:rPr>
                <w:rFonts w:ascii="Times New Roman" w:eastAsia="Times New Roman" w:hAnsi="Times New Roman" w:cs="Times New Roman"/>
                <w:sz w:val="32"/>
                <w:szCs w:val="32"/>
                <w:lang w:eastAsia="es-AR"/>
              </w:rPr>
              <w:t>$ 90,00-</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25"/>
        <w:gridCol w:w="2268"/>
        <w:gridCol w:w="1985"/>
        <w:gridCol w:w="1843"/>
      </w:tblGrid>
      <w:tr w:rsidR="004E5DCF" w:rsidRPr="000656F7" w:rsidTr="00E936F2">
        <w:trPr>
          <w:trHeight w:val="868"/>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Febrero a Abril del  2018</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b/>
                <w:bCs/>
                <w:sz w:val="32"/>
                <w:szCs w:val="32"/>
                <w:lang w:eastAsia="es-AR"/>
              </w:rPr>
            </w:pPr>
            <w:r w:rsidRPr="004E3EDB">
              <w:rPr>
                <w:rFonts w:ascii="Times New Roman" w:eastAsia="Times New Roman" w:hAnsi="Times New Roman" w:cs="Times New Roman"/>
                <w:b/>
                <w:bCs/>
                <w:sz w:val="32"/>
                <w:szCs w:val="32"/>
                <w:lang w:eastAsia="es-AR"/>
              </w:rPr>
              <w:t>Básico más 40% por</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Jornada partida o discontinua</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7 hs.    </w:t>
            </w:r>
          </w:p>
        </w:tc>
        <w:tc>
          <w:tcPr>
            <w:tcW w:w="198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40%  por jornada partida o discontinua  8 hs.</w:t>
            </w:r>
          </w:p>
        </w:tc>
        <w:tc>
          <w:tcPr>
            <w:tcW w:w="1843" w:type="dxa"/>
            <w:tcBorders>
              <w:top w:val="single" w:sz="8" w:space="0" w:color="auto"/>
              <w:left w:val="nil"/>
              <w:bottom w:val="single" w:sz="8" w:space="0" w:color="auto"/>
              <w:right w:val="single" w:sz="8" w:space="0" w:color="auto"/>
            </w:tcBorders>
            <w:shd w:val="clear" w:color="auto" w:fill="F3F3F3"/>
          </w:tcPr>
          <w:p w:rsidR="004E5DCF" w:rsidRPr="004E3EDB" w:rsidRDefault="004E5DCF" w:rsidP="00A82836">
            <w:pPr>
              <w:spacing w:after="0" w:line="240" w:lineRule="auto"/>
              <w:rPr>
                <w:rFonts w:ascii="Times New Roman" w:eastAsia="Times New Roman" w:hAnsi="Times New Roman" w:cs="Times New Roman"/>
                <w:b/>
                <w:bCs/>
                <w:sz w:val="32"/>
                <w:szCs w:val="32"/>
                <w:lang w:eastAsia="es-AR"/>
              </w:rPr>
            </w:pP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   </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23.028,6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24.870,88</w:t>
            </w:r>
          </w:p>
        </w:tc>
        <w:tc>
          <w:tcPr>
            <w:tcW w:w="1843" w:type="dxa"/>
            <w:tcBorders>
              <w:top w:val="nil"/>
              <w:left w:val="nil"/>
              <w:bottom w:val="single" w:sz="8" w:space="0" w:color="auto"/>
              <w:right w:val="single" w:sz="8" w:space="0" w:color="auto"/>
            </w:tcBorders>
            <w:shd w:val="clear" w:color="auto" w:fill="FFFFFF"/>
            <w:vAlign w:val="center"/>
          </w:tcPr>
          <w:p w:rsidR="004E5DCF" w:rsidRPr="004E3EDB" w:rsidRDefault="004E5DCF" w:rsidP="00BB2A57">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 90,00-</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22.267,0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24.048,36</w:t>
            </w:r>
          </w:p>
        </w:tc>
        <w:tc>
          <w:tcPr>
            <w:tcW w:w="1843" w:type="dxa"/>
            <w:tcBorders>
              <w:top w:val="nil"/>
              <w:left w:val="nil"/>
              <w:bottom w:val="single" w:sz="8" w:space="0" w:color="auto"/>
              <w:right w:val="single" w:sz="8" w:space="0" w:color="auto"/>
            </w:tcBorders>
            <w:shd w:val="clear" w:color="auto" w:fill="FFFFFF"/>
            <w:vAlign w:val="center"/>
          </w:tcPr>
          <w:p w:rsidR="004E5DCF" w:rsidRPr="004E3EDB" w:rsidRDefault="004E5DCF" w:rsidP="00F069C2">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4E3EDB" w:rsidRDefault="006E67EA" w:rsidP="006E67EA">
      <w:pPr>
        <w:shd w:val="clear" w:color="auto" w:fill="FFFFFF"/>
        <w:spacing w:after="0" w:line="240" w:lineRule="auto"/>
        <w:jc w:val="both"/>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color w:val="FF0000"/>
          <w:sz w:val="32"/>
          <w:szCs w:val="32"/>
          <w:u w:val="single"/>
          <w:lang w:eastAsia="es-AR"/>
        </w:rPr>
        <w:t>Art. 49 Trabajo Nocturno:</w:t>
      </w:r>
      <w:r w:rsidRPr="004E3EDB">
        <w:rPr>
          <w:rFonts w:ascii="Times New Roman" w:eastAsia="Times New Roman" w:hAnsi="Times New Roman" w:cs="Times New Roman"/>
          <w:b/>
          <w:bCs/>
          <w:color w:val="FF0000"/>
          <w:sz w:val="32"/>
          <w:szCs w:val="32"/>
          <w:lang w:eastAsia="es-AR"/>
        </w:rPr>
        <w:t> </w:t>
      </w:r>
      <w:r w:rsidRPr="004E3EDB">
        <w:rPr>
          <w:rFonts w:ascii="Times New Roman" w:eastAsia="Times New Roman" w:hAnsi="Times New Roman" w:cs="Times New Roman"/>
          <w:b/>
          <w:bCs/>
          <w:sz w:val="32"/>
          <w:szCs w:val="32"/>
          <w:lang w:eastAsia="es-AR"/>
        </w:rPr>
        <w:t>se entiende por jornada nocturna la que se cumpla entre las 21:00 hs. de un día y la hora 06:00 del día siguiente.</w:t>
      </w:r>
    </w:p>
    <w:p w:rsidR="006E67EA" w:rsidRPr="004E3EDB" w:rsidRDefault="006E67EA" w:rsidP="006E67EA">
      <w:pPr>
        <w:shd w:val="clear" w:color="auto" w:fill="FFFFFF"/>
        <w:spacing w:after="0" w:line="240" w:lineRule="auto"/>
        <w:rPr>
          <w:rFonts w:ascii="Times New Roman" w:eastAsia="Times New Roman" w:hAnsi="Times New Roman" w:cs="Times New Roman"/>
          <w:color w:val="FF0000"/>
          <w:sz w:val="32"/>
          <w:szCs w:val="32"/>
          <w:lang w:eastAsia="es-AR"/>
        </w:rPr>
      </w:pPr>
      <w:r w:rsidRPr="004E3EDB">
        <w:rPr>
          <w:rFonts w:ascii="Times New Roman" w:eastAsia="Times New Roman" w:hAnsi="Times New Roman" w:cs="Times New Roman"/>
          <w:b/>
          <w:bCs/>
          <w:sz w:val="32"/>
          <w:szCs w:val="32"/>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E3EDB">
        <w:rPr>
          <w:rFonts w:ascii="Times New Roman" w:eastAsia="Times New Roman" w:hAnsi="Times New Roman" w:cs="Times New Roman"/>
          <w:b/>
          <w:bCs/>
          <w:color w:val="FF0000"/>
          <w:sz w:val="32"/>
          <w:szCs w:val="32"/>
          <w:lang w:eastAsia="es-AR"/>
        </w:rPr>
        <w:t>-</w:t>
      </w:r>
      <w:r w:rsidRPr="004E3EDB">
        <w:rPr>
          <w:rFonts w:ascii="Times New Roman" w:eastAsia="Times New Roman" w:hAnsi="Times New Roman" w:cs="Times New Roman"/>
          <w:color w:val="FF0000"/>
          <w:sz w:val="32"/>
          <w:szCs w:val="32"/>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xml:space="preserve"> las horas extras deberán ser calculadas del sueldo, </w:t>
      </w:r>
      <w:proofErr w:type="spellStart"/>
      <w:r w:rsidRPr="00EF2CFE">
        <w:rPr>
          <w:rFonts w:ascii="Times New Roman" w:eastAsia="Times New Roman" w:hAnsi="Times New Roman" w:cs="Times New Roman"/>
          <w:b/>
          <w:bCs/>
          <w:color w:val="FF0000"/>
          <w:sz w:val="20"/>
          <w:szCs w:val="20"/>
          <w:lang w:eastAsia="es-AR"/>
        </w:rPr>
        <w:t>presentismo</w:t>
      </w:r>
      <w:proofErr w:type="spellEnd"/>
      <w:r w:rsidRPr="00EF2CFE">
        <w:rPr>
          <w:rFonts w:ascii="Times New Roman" w:eastAsia="Times New Roman" w:hAnsi="Times New Roman" w:cs="Times New Roman"/>
          <w:b/>
          <w:bCs/>
          <w:color w:val="FF0000"/>
          <w:sz w:val="20"/>
          <w:szCs w:val="20"/>
          <w:lang w:eastAsia="es-AR"/>
        </w:rPr>
        <w:t>, puntualidad, prolongación de tarea y antigüedad, de acuerdo a la siguiente tabla.</w:t>
      </w:r>
    </w:p>
    <w:p w:rsidR="00B01881" w:rsidRDefault="00B01881"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01881" w:rsidRPr="00EF2CFE" w:rsidRDefault="00B01881"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D71E59">
        <w:rPr>
          <w:rFonts w:ascii="Times New Roman" w:eastAsia="Times New Roman" w:hAnsi="Times New Roman" w:cs="Times New Roman"/>
          <w:b/>
          <w:bCs/>
          <w:sz w:val="20"/>
          <w:szCs w:val="20"/>
          <w:u w:val="single"/>
          <w:lang w:eastAsia="es-AR"/>
        </w:rPr>
        <w:t xml:space="preserve"> y Ley 8350</w:t>
      </w:r>
      <w:r w:rsidR="00230EE1">
        <w:rPr>
          <w:rFonts w:ascii="Times New Roman" w:eastAsia="Times New Roman" w:hAnsi="Times New Roman" w:cs="Times New Roman"/>
          <w:sz w:val="20"/>
          <w:szCs w:val="20"/>
          <w:lang w:eastAsia="es-AR"/>
        </w:rPr>
        <w:t xml:space="preserve"> – </w:t>
      </w:r>
      <w:r w:rsidR="00230EE1" w:rsidRPr="00843F36">
        <w:rPr>
          <w:rFonts w:ascii="Times New Roman" w:eastAsia="Times New Roman" w:hAnsi="Times New Roman" w:cs="Times New Roman"/>
          <w:color w:val="FF0000"/>
          <w:sz w:val="20"/>
          <w:szCs w:val="20"/>
          <w:lang w:eastAsia="es-AR"/>
        </w:rPr>
        <w:t>Transporte $ 615,2</w:t>
      </w:r>
      <w:r w:rsidRPr="00843F36">
        <w:rPr>
          <w:rFonts w:ascii="Times New Roman" w:eastAsia="Times New Roman" w:hAnsi="Times New Roman" w:cs="Times New Roman"/>
          <w:color w:val="FF0000"/>
          <w:sz w:val="20"/>
          <w:szCs w:val="20"/>
          <w:lang w:eastAsia="es-AR"/>
        </w:rPr>
        <w:t>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6E" w:rsidRDefault="00604A6E" w:rsidP="00234DC0">
      <w:pPr>
        <w:spacing w:after="0" w:line="240" w:lineRule="auto"/>
      </w:pPr>
      <w:r>
        <w:separator/>
      </w:r>
    </w:p>
  </w:endnote>
  <w:endnote w:type="continuationSeparator" w:id="0">
    <w:p w:rsidR="00604A6E" w:rsidRDefault="00604A6E"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6E" w:rsidRDefault="00604A6E" w:rsidP="00234DC0">
      <w:pPr>
        <w:spacing w:after="0" w:line="240" w:lineRule="auto"/>
      </w:pPr>
      <w:r>
        <w:separator/>
      </w:r>
    </w:p>
  </w:footnote>
  <w:footnote w:type="continuationSeparator" w:id="0">
    <w:p w:rsidR="00604A6E" w:rsidRDefault="00604A6E"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7161"/>
    <w:rsid w:val="000656F7"/>
    <w:rsid w:val="000C5644"/>
    <w:rsid w:val="000D6353"/>
    <w:rsid w:val="000D6528"/>
    <w:rsid w:val="00114D88"/>
    <w:rsid w:val="0012250E"/>
    <w:rsid w:val="001267DD"/>
    <w:rsid w:val="0013188E"/>
    <w:rsid w:val="00155810"/>
    <w:rsid w:val="00180254"/>
    <w:rsid w:val="001B49C6"/>
    <w:rsid w:val="001B5C2F"/>
    <w:rsid w:val="001D140A"/>
    <w:rsid w:val="001E5932"/>
    <w:rsid w:val="00210BC5"/>
    <w:rsid w:val="00211A23"/>
    <w:rsid w:val="00220CBF"/>
    <w:rsid w:val="00225D31"/>
    <w:rsid w:val="00230477"/>
    <w:rsid w:val="00230EE1"/>
    <w:rsid w:val="00234DC0"/>
    <w:rsid w:val="002434DB"/>
    <w:rsid w:val="002534AE"/>
    <w:rsid w:val="002A14A9"/>
    <w:rsid w:val="002B5963"/>
    <w:rsid w:val="002B6206"/>
    <w:rsid w:val="002B67A4"/>
    <w:rsid w:val="002E417C"/>
    <w:rsid w:val="002F01AD"/>
    <w:rsid w:val="003068C0"/>
    <w:rsid w:val="00312728"/>
    <w:rsid w:val="0031367A"/>
    <w:rsid w:val="00321506"/>
    <w:rsid w:val="00325EE4"/>
    <w:rsid w:val="003355A8"/>
    <w:rsid w:val="00365A75"/>
    <w:rsid w:val="00373FD2"/>
    <w:rsid w:val="0037738A"/>
    <w:rsid w:val="00386B99"/>
    <w:rsid w:val="00395C16"/>
    <w:rsid w:val="003A6EFF"/>
    <w:rsid w:val="003A7A68"/>
    <w:rsid w:val="003B7868"/>
    <w:rsid w:val="003C6470"/>
    <w:rsid w:val="003C6971"/>
    <w:rsid w:val="003F10A1"/>
    <w:rsid w:val="004562E6"/>
    <w:rsid w:val="00460EFC"/>
    <w:rsid w:val="004659D3"/>
    <w:rsid w:val="00481364"/>
    <w:rsid w:val="0049511B"/>
    <w:rsid w:val="004A412B"/>
    <w:rsid w:val="004D5733"/>
    <w:rsid w:val="004D7BC0"/>
    <w:rsid w:val="004E3EDB"/>
    <w:rsid w:val="004E5DCF"/>
    <w:rsid w:val="004F044F"/>
    <w:rsid w:val="004F06E3"/>
    <w:rsid w:val="004F634B"/>
    <w:rsid w:val="005244B6"/>
    <w:rsid w:val="005631C2"/>
    <w:rsid w:val="00573619"/>
    <w:rsid w:val="00586397"/>
    <w:rsid w:val="005912FC"/>
    <w:rsid w:val="005B2C7F"/>
    <w:rsid w:val="005B510A"/>
    <w:rsid w:val="005C68B5"/>
    <w:rsid w:val="005E0320"/>
    <w:rsid w:val="00604A6E"/>
    <w:rsid w:val="006106DD"/>
    <w:rsid w:val="00613B8D"/>
    <w:rsid w:val="0061439D"/>
    <w:rsid w:val="006478CA"/>
    <w:rsid w:val="00656844"/>
    <w:rsid w:val="006671C7"/>
    <w:rsid w:val="00685883"/>
    <w:rsid w:val="00692D3A"/>
    <w:rsid w:val="006B6F4C"/>
    <w:rsid w:val="006E5BC4"/>
    <w:rsid w:val="006E67EA"/>
    <w:rsid w:val="006F389D"/>
    <w:rsid w:val="0074625D"/>
    <w:rsid w:val="00794ED5"/>
    <w:rsid w:val="007A2EF3"/>
    <w:rsid w:val="007B676E"/>
    <w:rsid w:val="007B7AD9"/>
    <w:rsid w:val="007E0FA9"/>
    <w:rsid w:val="007E272B"/>
    <w:rsid w:val="007F6654"/>
    <w:rsid w:val="00822E7E"/>
    <w:rsid w:val="00827933"/>
    <w:rsid w:val="00835926"/>
    <w:rsid w:val="00843F36"/>
    <w:rsid w:val="00851E70"/>
    <w:rsid w:val="0085521E"/>
    <w:rsid w:val="008638B1"/>
    <w:rsid w:val="0086654F"/>
    <w:rsid w:val="008A43BF"/>
    <w:rsid w:val="008A6D74"/>
    <w:rsid w:val="008D2B05"/>
    <w:rsid w:val="008E39D8"/>
    <w:rsid w:val="00907BB5"/>
    <w:rsid w:val="00926F09"/>
    <w:rsid w:val="00941676"/>
    <w:rsid w:val="009631F7"/>
    <w:rsid w:val="00963C60"/>
    <w:rsid w:val="00965BA6"/>
    <w:rsid w:val="00986A56"/>
    <w:rsid w:val="00995D16"/>
    <w:rsid w:val="009D26C7"/>
    <w:rsid w:val="009D313A"/>
    <w:rsid w:val="009E00F7"/>
    <w:rsid w:val="009F1595"/>
    <w:rsid w:val="00A0319E"/>
    <w:rsid w:val="00A21E7B"/>
    <w:rsid w:val="00A231BC"/>
    <w:rsid w:val="00A262E0"/>
    <w:rsid w:val="00A55B57"/>
    <w:rsid w:val="00A62923"/>
    <w:rsid w:val="00A70538"/>
    <w:rsid w:val="00AD3BBA"/>
    <w:rsid w:val="00AD6BE3"/>
    <w:rsid w:val="00AE3958"/>
    <w:rsid w:val="00AF3A6F"/>
    <w:rsid w:val="00B01881"/>
    <w:rsid w:val="00B34F8C"/>
    <w:rsid w:val="00B3581B"/>
    <w:rsid w:val="00B42B0C"/>
    <w:rsid w:val="00B44AF6"/>
    <w:rsid w:val="00B84274"/>
    <w:rsid w:val="00B9033A"/>
    <w:rsid w:val="00BB55BA"/>
    <w:rsid w:val="00BC25AC"/>
    <w:rsid w:val="00BC504C"/>
    <w:rsid w:val="00BD7283"/>
    <w:rsid w:val="00C24D53"/>
    <w:rsid w:val="00C271B4"/>
    <w:rsid w:val="00C94F03"/>
    <w:rsid w:val="00CA512C"/>
    <w:rsid w:val="00CB0766"/>
    <w:rsid w:val="00CD13DD"/>
    <w:rsid w:val="00CD6F3D"/>
    <w:rsid w:val="00CD7BE0"/>
    <w:rsid w:val="00CE0E8E"/>
    <w:rsid w:val="00CF46F3"/>
    <w:rsid w:val="00D45211"/>
    <w:rsid w:val="00D71E59"/>
    <w:rsid w:val="00D75CC5"/>
    <w:rsid w:val="00D84425"/>
    <w:rsid w:val="00DC20FC"/>
    <w:rsid w:val="00DC7736"/>
    <w:rsid w:val="00DD0F67"/>
    <w:rsid w:val="00DD25A4"/>
    <w:rsid w:val="00DD79A7"/>
    <w:rsid w:val="00E12079"/>
    <w:rsid w:val="00E41717"/>
    <w:rsid w:val="00E65835"/>
    <w:rsid w:val="00E760BE"/>
    <w:rsid w:val="00E81577"/>
    <w:rsid w:val="00E83177"/>
    <w:rsid w:val="00E936F2"/>
    <w:rsid w:val="00EA2B69"/>
    <w:rsid w:val="00EB4C44"/>
    <w:rsid w:val="00EC1298"/>
    <w:rsid w:val="00EC3684"/>
    <w:rsid w:val="00EF2CFE"/>
    <w:rsid w:val="00F0397C"/>
    <w:rsid w:val="00F069C2"/>
    <w:rsid w:val="00F13C8F"/>
    <w:rsid w:val="00F361EF"/>
    <w:rsid w:val="00F453B3"/>
    <w:rsid w:val="00F55C8A"/>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D3AF-9ABC-44B6-8C18-51FFF3A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6</cp:revision>
  <cp:lastPrinted>2017-12-20T14:33:00Z</cp:lastPrinted>
  <dcterms:created xsi:type="dcterms:W3CDTF">2016-02-12T14:14:00Z</dcterms:created>
  <dcterms:modified xsi:type="dcterms:W3CDTF">2017-12-20T14:38:00Z</dcterms:modified>
</cp:coreProperties>
</file>